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B86D29">
        <w:rPr>
          <w:rFonts w:eastAsiaTheme="minorHAnsi"/>
          <w:sz w:val="28"/>
          <w:szCs w:val="28"/>
          <w:lang w:eastAsia="en-US"/>
        </w:rPr>
        <w:t>Приложение</w:t>
      </w:r>
      <w:r w:rsidR="002316E3">
        <w:rPr>
          <w:rFonts w:eastAsiaTheme="minorHAnsi"/>
          <w:sz w:val="28"/>
          <w:szCs w:val="28"/>
          <w:lang w:eastAsia="en-US"/>
        </w:rPr>
        <w:t xml:space="preserve"> </w:t>
      </w:r>
      <w:r w:rsidR="00985C33">
        <w:rPr>
          <w:rFonts w:eastAsiaTheme="minorHAnsi"/>
          <w:sz w:val="28"/>
          <w:szCs w:val="28"/>
          <w:lang w:eastAsia="en-US"/>
        </w:rPr>
        <w:t xml:space="preserve">№ </w:t>
      </w:r>
      <w:r w:rsidR="002316E3">
        <w:rPr>
          <w:rFonts w:eastAsiaTheme="minorHAnsi"/>
          <w:sz w:val="28"/>
          <w:szCs w:val="28"/>
          <w:lang w:eastAsia="en-US"/>
        </w:rPr>
        <w:t>5</w:t>
      </w: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  <w:r w:rsidRPr="00B86D29">
        <w:rPr>
          <w:rFonts w:eastAsiaTheme="minorHAnsi"/>
          <w:sz w:val="28"/>
          <w:szCs w:val="28"/>
          <w:lang w:eastAsia="en-US"/>
        </w:rPr>
        <w:t>Приложение № 1</w:t>
      </w: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</w:p>
    <w:p w:rsidR="00945ECA" w:rsidRPr="00B86D29" w:rsidRDefault="00945ECA" w:rsidP="00945ECA">
      <w:pPr>
        <w:autoSpaceDE w:val="0"/>
        <w:autoSpaceDN w:val="0"/>
        <w:adjustRightInd w:val="0"/>
        <w:ind w:left="5103"/>
        <w:rPr>
          <w:rFonts w:eastAsiaTheme="minorHAnsi"/>
          <w:sz w:val="28"/>
          <w:szCs w:val="28"/>
          <w:lang w:eastAsia="en-US"/>
        </w:rPr>
      </w:pPr>
      <w:r w:rsidRPr="00B86D29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4E1EE5" w:rsidRPr="00464281" w:rsidRDefault="004E1EE5" w:rsidP="004E1EE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E1EE5" w:rsidRPr="00464281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281"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:rsidR="004E1EE5" w:rsidRPr="00464281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Pr="00464281" w:rsidRDefault="004E1EE5" w:rsidP="00985C33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64281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4E1EE5" w:rsidRPr="00464281" w:rsidRDefault="004E1EE5" w:rsidP="00985C33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64281">
        <w:rPr>
          <w:rFonts w:ascii="Times New Roman" w:hAnsi="Times New Roman" w:cs="Times New Roman"/>
          <w:sz w:val="28"/>
          <w:szCs w:val="28"/>
        </w:rPr>
        <w:t>региональной службы по тарифам</w:t>
      </w:r>
      <w:r w:rsidR="00985C33">
        <w:rPr>
          <w:rFonts w:ascii="Times New Roman" w:hAnsi="Times New Roman" w:cs="Times New Roman"/>
          <w:sz w:val="28"/>
          <w:szCs w:val="28"/>
        </w:rPr>
        <w:t xml:space="preserve"> </w:t>
      </w:r>
      <w:r w:rsidRPr="0046428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4E1EE5" w:rsidRPr="00464281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793D" w:rsidRPr="00464281" w:rsidRDefault="008F793D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Pr="00985C33" w:rsidRDefault="004E1EE5" w:rsidP="004E1EE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C3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1EE5" w:rsidRPr="00985C33" w:rsidRDefault="004E1EE5" w:rsidP="004E1EE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985C33">
        <w:rPr>
          <w:rFonts w:eastAsiaTheme="minorHAnsi"/>
          <w:b/>
          <w:sz w:val="28"/>
          <w:szCs w:val="28"/>
          <w:lang w:eastAsia="en-US"/>
        </w:rPr>
        <w:t>об установлении платы за подключение (технологическое</w:t>
      </w:r>
      <w:proofErr w:type="gramEnd"/>
    </w:p>
    <w:p w:rsidR="004E1EE5" w:rsidRPr="00985C33" w:rsidRDefault="004E1EE5" w:rsidP="004E1EE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85C33">
        <w:rPr>
          <w:rFonts w:eastAsiaTheme="minorHAnsi"/>
          <w:b/>
          <w:sz w:val="28"/>
          <w:szCs w:val="28"/>
          <w:lang w:eastAsia="en-US"/>
        </w:rPr>
        <w:t>присоединение) к системе теплоснабжения, платы</w:t>
      </w:r>
    </w:p>
    <w:p w:rsidR="004E1EE5" w:rsidRPr="00985C33" w:rsidRDefault="004E1EE5" w:rsidP="004E1EE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85C33">
        <w:rPr>
          <w:rFonts w:eastAsiaTheme="minorHAnsi"/>
          <w:b/>
          <w:sz w:val="28"/>
          <w:szCs w:val="28"/>
          <w:lang w:eastAsia="en-US"/>
        </w:rPr>
        <w:t>за подключение в индивидуальном порядке, а также в случае,</w:t>
      </w:r>
    </w:p>
    <w:p w:rsidR="004E1EE5" w:rsidRPr="00985C33" w:rsidRDefault="004E1EE5" w:rsidP="004E1EE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85C33">
        <w:rPr>
          <w:rFonts w:eastAsiaTheme="minorHAnsi"/>
          <w:b/>
          <w:sz w:val="28"/>
          <w:szCs w:val="28"/>
          <w:lang w:eastAsia="en-US"/>
        </w:rPr>
        <w:t>когда размер платы за подключение в ценовых зонах</w:t>
      </w:r>
    </w:p>
    <w:p w:rsidR="004E1EE5" w:rsidRPr="00464281" w:rsidRDefault="004E1EE5" w:rsidP="0065763A">
      <w:pPr>
        <w:autoSpaceDE w:val="0"/>
        <w:autoSpaceDN w:val="0"/>
        <w:adjustRightInd w:val="0"/>
        <w:spacing w:after="480"/>
        <w:jc w:val="center"/>
        <w:rPr>
          <w:sz w:val="28"/>
          <w:szCs w:val="28"/>
        </w:rPr>
      </w:pPr>
      <w:r w:rsidRPr="00985C33">
        <w:rPr>
          <w:rFonts w:eastAsiaTheme="minorHAnsi"/>
          <w:b/>
          <w:sz w:val="28"/>
          <w:szCs w:val="28"/>
          <w:lang w:eastAsia="en-US"/>
        </w:rPr>
        <w:t>теплоснабжения определяется органом регулирования</w:t>
      </w:r>
    </w:p>
    <w:p w:rsidR="00DB7F5D" w:rsidRDefault="004E1EE5" w:rsidP="00DB7F5D">
      <w:pPr>
        <w:pStyle w:val="ConsPlusNonformat"/>
        <w:numPr>
          <w:ilvl w:val="0"/>
          <w:numId w:val="3"/>
        </w:numPr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79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, осуществляющей  </w:t>
      </w:r>
      <w:proofErr w:type="gramStart"/>
      <w:r w:rsidRPr="00FE4879">
        <w:rPr>
          <w:rFonts w:ascii="Times New Roman" w:hAnsi="Times New Roman" w:cs="Times New Roman"/>
          <w:sz w:val="28"/>
          <w:szCs w:val="28"/>
        </w:rPr>
        <w:t>регулируемую</w:t>
      </w:r>
      <w:proofErr w:type="gramEnd"/>
    </w:p>
    <w:p w:rsidR="00DB7F5D" w:rsidRPr="00DB7F5D" w:rsidRDefault="009C7AA6" w:rsidP="00C77FBB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879">
        <w:rPr>
          <w:rFonts w:ascii="Times New Roman" w:hAnsi="Times New Roman" w:cs="Times New Roman"/>
          <w:sz w:val="28"/>
          <w:szCs w:val="28"/>
        </w:rPr>
        <w:t>деятельность ___</w:t>
      </w:r>
      <w:r w:rsidR="00F10C5D">
        <w:rPr>
          <w:rFonts w:ascii="Times New Roman" w:hAnsi="Times New Roman" w:cs="Times New Roman"/>
          <w:sz w:val="28"/>
          <w:szCs w:val="28"/>
        </w:rPr>
        <w:t>__</w:t>
      </w:r>
      <w:r w:rsidRPr="00FE4879">
        <w:rPr>
          <w:rFonts w:ascii="Times New Roman" w:hAnsi="Times New Roman" w:cs="Times New Roman"/>
          <w:sz w:val="28"/>
          <w:szCs w:val="28"/>
        </w:rPr>
        <w:t>__________________</w:t>
      </w:r>
      <w:r w:rsidR="00FE487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B7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AA6" w:rsidRPr="00B86D29" w:rsidRDefault="00FE4879" w:rsidP="00FE4879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C7AA6">
        <w:rPr>
          <w:rFonts w:ascii="Times New Roman" w:hAnsi="Times New Roman" w:cs="Times New Roman"/>
          <w:sz w:val="24"/>
          <w:szCs w:val="24"/>
        </w:rPr>
        <w:t xml:space="preserve"> </w:t>
      </w:r>
      <w:r w:rsidR="009C7AA6" w:rsidRPr="00B86D29">
        <w:rPr>
          <w:rFonts w:ascii="Times New Roman" w:hAnsi="Times New Roman" w:cs="Times New Roman"/>
          <w:sz w:val="24"/>
          <w:szCs w:val="24"/>
        </w:rPr>
        <w:t>(в соответствии с учредительными документами)</w:t>
      </w:r>
    </w:p>
    <w:p w:rsidR="0019643E" w:rsidRDefault="004E1EE5" w:rsidP="0019643E">
      <w:pPr>
        <w:pStyle w:val="ConsPlusNonformat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81">
        <w:rPr>
          <w:rFonts w:ascii="Times New Roman" w:hAnsi="Times New Roman" w:cs="Times New Roman"/>
          <w:sz w:val="28"/>
          <w:szCs w:val="28"/>
        </w:rPr>
        <w:t>2. Юридический адрес</w:t>
      </w:r>
      <w:r w:rsidR="00F10C5D">
        <w:rPr>
          <w:rFonts w:ascii="Times New Roman" w:hAnsi="Times New Roman" w:cs="Times New Roman"/>
          <w:sz w:val="28"/>
          <w:szCs w:val="28"/>
        </w:rPr>
        <w:t xml:space="preserve"> </w:t>
      </w:r>
      <w:r w:rsidRPr="00464281">
        <w:rPr>
          <w:rFonts w:ascii="Times New Roman" w:hAnsi="Times New Roman" w:cs="Times New Roman"/>
          <w:sz w:val="28"/>
          <w:szCs w:val="28"/>
        </w:rPr>
        <w:t>____</w:t>
      </w:r>
      <w:r w:rsidR="0019643E">
        <w:rPr>
          <w:rFonts w:ascii="Times New Roman" w:hAnsi="Times New Roman" w:cs="Times New Roman"/>
          <w:sz w:val="28"/>
          <w:szCs w:val="28"/>
        </w:rPr>
        <w:t>_</w:t>
      </w:r>
      <w:r w:rsidRPr="0046428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E1EE5" w:rsidRPr="00464281" w:rsidRDefault="008F793D" w:rsidP="0019643E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9643E">
        <w:rPr>
          <w:rFonts w:ascii="Times New Roman" w:hAnsi="Times New Roman" w:cs="Times New Roman"/>
          <w:sz w:val="28"/>
          <w:szCs w:val="28"/>
        </w:rPr>
        <w:t>_</w:t>
      </w:r>
    </w:p>
    <w:p w:rsidR="008F793D" w:rsidRDefault="004E1EE5" w:rsidP="00FE487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81">
        <w:rPr>
          <w:rFonts w:ascii="Times New Roman" w:hAnsi="Times New Roman" w:cs="Times New Roman"/>
          <w:sz w:val="28"/>
          <w:szCs w:val="28"/>
        </w:rPr>
        <w:t>3. Почтовый адрес</w:t>
      </w:r>
      <w:r w:rsidRPr="0019643E">
        <w:rPr>
          <w:rFonts w:ascii="Times New Roman" w:hAnsi="Times New Roman" w:cs="Times New Roman"/>
          <w:sz w:val="24"/>
          <w:szCs w:val="24"/>
        </w:rPr>
        <w:t xml:space="preserve"> </w:t>
      </w:r>
      <w:r w:rsidR="0019643E" w:rsidRPr="0019643E">
        <w:rPr>
          <w:rFonts w:ascii="Times New Roman" w:hAnsi="Times New Roman" w:cs="Times New Roman"/>
          <w:sz w:val="24"/>
          <w:szCs w:val="24"/>
        </w:rPr>
        <w:t xml:space="preserve"> </w:t>
      </w:r>
      <w:r w:rsidRPr="00464281">
        <w:rPr>
          <w:rFonts w:ascii="Times New Roman" w:hAnsi="Times New Roman" w:cs="Times New Roman"/>
          <w:sz w:val="28"/>
          <w:szCs w:val="28"/>
        </w:rPr>
        <w:t>_______</w:t>
      </w:r>
      <w:r w:rsidR="00F10C5D">
        <w:rPr>
          <w:rFonts w:ascii="Times New Roman" w:hAnsi="Times New Roman" w:cs="Times New Roman"/>
          <w:sz w:val="28"/>
          <w:szCs w:val="28"/>
        </w:rPr>
        <w:t>_</w:t>
      </w:r>
      <w:r w:rsidRPr="0046428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F793D" w:rsidRPr="00464281" w:rsidRDefault="008F793D" w:rsidP="0019643E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1964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E1EE5" w:rsidRPr="00464281" w:rsidRDefault="004E1EE5" w:rsidP="00FE487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81">
        <w:rPr>
          <w:rFonts w:ascii="Times New Roman" w:hAnsi="Times New Roman" w:cs="Times New Roman"/>
          <w:sz w:val="28"/>
          <w:szCs w:val="28"/>
        </w:rPr>
        <w:t>4. Адрес электронной почты (при налич</w:t>
      </w:r>
      <w:r w:rsidR="00464281">
        <w:rPr>
          <w:rFonts w:ascii="Times New Roman" w:hAnsi="Times New Roman" w:cs="Times New Roman"/>
          <w:sz w:val="28"/>
          <w:szCs w:val="28"/>
        </w:rPr>
        <w:t>ии)</w:t>
      </w:r>
      <w:r w:rsidR="008F793D" w:rsidRPr="0041766F">
        <w:rPr>
          <w:rFonts w:ascii="Times New Roman" w:hAnsi="Times New Roman" w:cs="Times New Roman"/>
        </w:rPr>
        <w:t xml:space="preserve"> </w:t>
      </w:r>
      <w:r w:rsidR="0041766F" w:rsidRPr="0041766F">
        <w:rPr>
          <w:rFonts w:ascii="Times New Roman" w:hAnsi="Times New Roman" w:cs="Times New Roman"/>
        </w:rPr>
        <w:t xml:space="preserve"> </w:t>
      </w:r>
      <w:r w:rsidR="00464281">
        <w:rPr>
          <w:rFonts w:ascii="Times New Roman" w:hAnsi="Times New Roman" w:cs="Times New Roman"/>
          <w:sz w:val="28"/>
          <w:szCs w:val="28"/>
        </w:rPr>
        <w:t>___</w:t>
      </w:r>
      <w:r w:rsidR="00F10C5D">
        <w:rPr>
          <w:rFonts w:ascii="Times New Roman" w:hAnsi="Times New Roman" w:cs="Times New Roman"/>
          <w:sz w:val="28"/>
          <w:szCs w:val="28"/>
        </w:rPr>
        <w:t>_</w:t>
      </w:r>
      <w:r w:rsidR="00464281">
        <w:rPr>
          <w:rFonts w:ascii="Times New Roman" w:hAnsi="Times New Roman" w:cs="Times New Roman"/>
          <w:sz w:val="28"/>
          <w:szCs w:val="28"/>
        </w:rPr>
        <w:t>_______________</w:t>
      </w:r>
      <w:r w:rsidRPr="00464281">
        <w:rPr>
          <w:rFonts w:ascii="Times New Roman" w:hAnsi="Times New Roman" w:cs="Times New Roman"/>
          <w:sz w:val="28"/>
          <w:szCs w:val="28"/>
        </w:rPr>
        <w:t>_____</w:t>
      </w:r>
    </w:p>
    <w:p w:rsidR="004E1EE5" w:rsidRPr="00464281" w:rsidRDefault="004E1EE5" w:rsidP="00FE487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81">
        <w:rPr>
          <w:rFonts w:ascii="Times New Roman" w:hAnsi="Times New Roman" w:cs="Times New Roman"/>
          <w:sz w:val="28"/>
          <w:szCs w:val="28"/>
        </w:rPr>
        <w:t>5. Контактный телефон</w:t>
      </w:r>
      <w:r w:rsidR="00B0387C">
        <w:rPr>
          <w:rFonts w:ascii="Times New Roman" w:hAnsi="Times New Roman" w:cs="Times New Roman"/>
          <w:sz w:val="28"/>
          <w:szCs w:val="28"/>
        </w:rPr>
        <w:t xml:space="preserve"> (</w:t>
      </w:r>
      <w:r w:rsidRPr="00464281">
        <w:rPr>
          <w:rFonts w:ascii="Times New Roman" w:hAnsi="Times New Roman" w:cs="Times New Roman"/>
          <w:sz w:val="28"/>
          <w:szCs w:val="28"/>
        </w:rPr>
        <w:t>факс</w:t>
      </w:r>
      <w:r w:rsidR="00B0387C">
        <w:rPr>
          <w:rFonts w:ascii="Times New Roman" w:hAnsi="Times New Roman" w:cs="Times New Roman"/>
          <w:sz w:val="28"/>
          <w:szCs w:val="28"/>
        </w:rPr>
        <w:t>)</w:t>
      </w:r>
      <w:r w:rsidRPr="0041766F">
        <w:rPr>
          <w:rFonts w:ascii="Times New Roman" w:hAnsi="Times New Roman" w:cs="Times New Roman"/>
          <w:sz w:val="24"/>
          <w:szCs w:val="24"/>
        </w:rPr>
        <w:t xml:space="preserve"> </w:t>
      </w:r>
      <w:r w:rsidR="0041766F" w:rsidRPr="0041766F">
        <w:rPr>
          <w:rFonts w:ascii="Times New Roman" w:hAnsi="Times New Roman" w:cs="Times New Roman"/>
          <w:sz w:val="24"/>
          <w:szCs w:val="24"/>
        </w:rPr>
        <w:t xml:space="preserve"> </w:t>
      </w:r>
      <w:r w:rsidRPr="00464281">
        <w:rPr>
          <w:rFonts w:ascii="Times New Roman" w:hAnsi="Times New Roman" w:cs="Times New Roman"/>
          <w:sz w:val="28"/>
          <w:szCs w:val="28"/>
        </w:rPr>
        <w:t>__</w:t>
      </w:r>
      <w:r w:rsidR="00F10C5D">
        <w:rPr>
          <w:rFonts w:ascii="Times New Roman" w:hAnsi="Times New Roman" w:cs="Times New Roman"/>
          <w:sz w:val="28"/>
          <w:szCs w:val="28"/>
        </w:rPr>
        <w:t>_</w:t>
      </w:r>
      <w:r w:rsidRPr="00464281">
        <w:rPr>
          <w:rFonts w:ascii="Times New Roman" w:hAnsi="Times New Roman" w:cs="Times New Roman"/>
          <w:sz w:val="28"/>
          <w:szCs w:val="28"/>
        </w:rPr>
        <w:t>__</w:t>
      </w:r>
      <w:r w:rsidR="00B0387C">
        <w:rPr>
          <w:rFonts w:ascii="Times New Roman" w:hAnsi="Times New Roman" w:cs="Times New Roman"/>
          <w:sz w:val="28"/>
          <w:szCs w:val="28"/>
        </w:rPr>
        <w:t>________________</w:t>
      </w:r>
      <w:r w:rsidR="00464281">
        <w:rPr>
          <w:rFonts w:ascii="Times New Roman" w:hAnsi="Times New Roman" w:cs="Times New Roman"/>
          <w:sz w:val="28"/>
          <w:szCs w:val="28"/>
        </w:rPr>
        <w:t>_____</w:t>
      </w:r>
      <w:r w:rsidRPr="00464281">
        <w:rPr>
          <w:rFonts w:ascii="Times New Roman" w:hAnsi="Times New Roman" w:cs="Times New Roman"/>
          <w:sz w:val="28"/>
          <w:szCs w:val="28"/>
        </w:rPr>
        <w:t>_________</w:t>
      </w:r>
    </w:p>
    <w:p w:rsidR="004E1EE5" w:rsidRPr="00464281" w:rsidRDefault="004E1EE5" w:rsidP="00FE487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81">
        <w:rPr>
          <w:rFonts w:ascii="Times New Roman" w:hAnsi="Times New Roman" w:cs="Times New Roman"/>
          <w:sz w:val="28"/>
          <w:szCs w:val="28"/>
        </w:rPr>
        <w:t>6. ИНН/КПП</w:t>
      </w:r>
      <w:r w:rsidRPr="0041766F">
        <w:rPr>
          <w:rFonts w:ascii="Times New Roman" w:hAnsi="Times New Roman" w:cs="Times New Roman"/>
          <w:sz w:val="18"/>
          <w:szCs w:val="18"/>
        </w:rPr>
        <w:t xml:space="preserve"> </w:t>
      </w:r>
      <w:r w:rsidR="0041766F" w:rsidRPr="0041766F">
        <w:rPr>
          <w:rFonts w:ascii="Times New Roman" w:hAnsi="Times New Roman" w:cs="Times New Roman"/>
          <w:sz w:val="18"/>
          <w:szCs w:val="18"/>
        </w:rPr>
        <w:t xml:space="preserve"> </w:t>
      </w:r>
      <w:r w:rsidRPr="00464281">
        <w:rPr>
          <w:rFonts w:ascii="Times New Roman" w:hAnsi="Times New Roman" w:cs="Times New Roman"/>
          <w:sz w:val="28"/>
          <w:szCs w:val="28"/>
        </w:rPr>
        <w:t>___</w:t>
      </w:r>
      <w:r w:rsidR="00F10C5D">
        <w:rPr>
          <w:rFonts w:ascii="Times New Roman" w:hAnsi="Times New Roman" w:cs="Times New Roman"/>
          <w:sz w:val="28"/>
          <w:szCs w:val="28"/>
        </w:rPr>
        <w:t>_</w:t>
      </w:r>
      <w:r w:rsidR="00464281">
        <w:rPr>
          <w:rFonts w:ascii="Times New Roman" w:hAnsi="Times New Roman" w:cs="Times New Roman"/>
          <w:sz w:val="28"/>
          <w:szCs w:val="28"/>
        </w:rPr>
        <w:t>_______________________</w:t>
      </w:r>
      <w:r w:rsidRPr="0046428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E1EE5" w:rsidRDefault="004E1EE5" w:rsidP="00FE487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8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64281">
        <w:rPr>
          <w:rFonts w:ascii="Times New Roman" w:hAnsi="Times New Roman" w:cs="Times New Roman"/>
          <w:sz w:val="28"/>
          <w:szCs w:val="28"/>
        </w:rPr>
        <w:t>Руководитель либо уполномоченное им лицо (должность, фамилия, имя, отчество (последнее – при наличии)</w:t>
      </w:r>
      <w:r w:rsidR="00464281" w:rsidRPr="0019643E">
        <w:rPr>
          <w:rFonts w:ascii="Times New Roman" w:hAnsi="Times New Roman" w:cs="Times New Roman"/>
        </w:rPr>
        <w:t xml:space="preserve"> </w:t>
      </w:r>
      <w:r w:rsidR="0019643E" w:rsidRPr="0019643E">
        <w:rPr>
          <w:rFonts w:ascii="Times New Roman" w:hAnsi="Times New Roman" w:cs="Times New Roman"/>
        </w:rPr>
        <w:t xml:space="preserve"> </w:t>
      </w:r>
      <w:r w:rsidR="00464281">
        <w:rPr>
          <w:rFonts w:ascii="Times New Roman" w:hAnsi="Times New Roman" w:cs="Times New Roman"/>
          <w:sz w:val="28"/>
          <w:szCs w:val="28"/>
        </w:rPr>
        <w:t>__</w:t>
      </w:r>
      <w:r w:rsidR="003656BB">
        <w:rPr>
          <w:rFonts w:ascii="Times New Roman" w:hAnsi="Times New Roman" w:cs="Times New Roman"/>
          <w:sz w:val="28"/>
          <w:szCs w:val="28"/>
        </w:rPr>
        <w:t>_</w:t>
      </w:r>
      <w:r w:rsidR="00464281">
        <w:rPr>
          <w:rFonts w:ascii="Times New Roman" w:hAnsi="Times New Roman" w:cs="Times New Roman"/>
          <w:sz w:val="28"/>
          <w:szCs w:val="28"/>
        </w:rPr>
        <w:t>___</w:t>
      </w:r>
      <w:r w:rsidR="00F10C5D">
        <w:rPr>
          <w:rFonts w:ascii="Times New Roman" w:hAnsi="Times New Roman" w:cs="Times New Roman"/>
          <w:sz w:val="28"/>
          <w:szCs w:val="28"/>
        </w:rPr>
        <w:t>_</w:t>
      </w:r>
      <w:r w:rsidR="00464281">
        <w:rPr>
          <w:rFonts w:ascii="Times New Roman" w:hAnsi="Times New Roman" w:cs="Times New Roman"/>
          <w:sz w:val="28"/>
          <w:szCs w:val="28"/>
        </w:rPr>
        <w:t>_____________________</w:t>
      </w:r>
      <w:r w:rsidRPr="00464281">
        <w:rPr>
          <w:rFonts w:ascii="Times New Roman" w:hAnsi="Times New Roman" w:cs="Times New Roman"/>
          <w:sz w:val="28"/>
          <w:szCs w:val="28"/>
        </w:rPr>
        <w:t>___</w:t>
      </w:r>
      <w:proofErr w:type="gramEnd"/>
    </w:p>
    <w:p w:rsidR="007E5AAD" w:rsidRPr="00464281" w:rsidRDefault="007E5AAD" w:rsidP="0019643E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9643E">
        <w:rPr>
          <w:rFonts w:ascii="Times New Roman" w:hAnsi="Times New Roman" w:cs="Times New Roman"/>
          <w:sz w:val="28"/>
          <w:szCs w:val="28"/>
        </w:rPr>
        <w:t>_</w:t>
      </w:r>
    </w:p>
    <w:p w:rsidR="008F793D" w:rsidRDefault="004E1EE5" w:rsidP="00FE4879">
      <w:pPr>
        <w:pStyle w:val="ConsPlusNonformat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64281">
        <w:rPr>
          <w:rFonts w:ascii="Times New Roman" w:hAnsi="Times New Roman" w:cs="Times New Roman"/>
          <w:sz w:val="28"/>
          <w:szCs w:val="28"/>
        </w:rPr>
        <w:t xml:space="preserve">8. </w:t>
      </w:r>
      <w:r w:rsidRPr="00464281">
        <w:rPr>
          <w:rFonts w:ascii="Times New Roman" w:eastAsiaTheme="minorHAnsi" w:hAnsi="Times New Roman" w:cs="Times New Roman"/>
          <w:sz w:val="28"/>
          <w:szCs w:val="28"/>
        </w:rPr>
        <w:t xml:space="preserve">Основания, по которым заявитель обратился в службу </w:t>
      </w:r>
      <w:r w:rsidR="0019643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64281">
        <w:rPr>
          <w:rFonts w:ascii="Times New Roman" w:eastAsiaTheme="minorHAnsi" w:hAnsi="Times New Roman" w:cs="Times New Roman"/>
          <w:sz w:val="28"/>
          <w:szCs w:val="28"/>
        </w:rPr>
        <w:t>__</w:t>
      </w:r>
      <w:r w:rsidR="0019643E">
        <w:rPr>
          <w:rFonts w:ascii="Times New Roman" w:eastAsiaTheme="minorHAnsi" w:hAnsi="Times New Roman" w:cs="Times New Roman"/>
          <w:sz w:val="28"/>
          <w:szCs w:val="28"/>
        </w:rPr>
        <w:t>_</w:t>
      </w:r>
      <w:r w:rsidR="00464281">
        <w:rPr>
          <w:rFonts w:ascii="Times New Roman" w:eastAsiaTheme="minorHAnsi" w:hAnsi="Times New Roman" w:cs="Times New Roman"/>
          <w:sz w:val="28"/>
          <w:szCs w:val="28"/>
        </w:rPr>
        <w:t>_</w:t>
      </w:r>
      <w:r w:rsidR="008F793D">
        <w:rPr>
          <w:rFonts w:ascii="Times New Roman" w:eastAsiaTheme="minorHAnsi" w:hAnsi="Times New Roman" w:cs="Times New Roman"/>
          <w:sz w:val="28"/>
          <w:szCs w:val="28"/>
        </w:rPr>
        <w:t>________</w:t>
      </w:r>
    </w:p>
    <w:p w:rsidR="004E1EE5" w:rsidRPr="00464281" w:rsidRDefault="008F793D" w:rsidP="0019643E">
      <w:pPr>
        <w:pStyle w:val="ConsPlusNonformat"/>
        <w:spacing w:line="360" w:lineRule="auto"/>
        <w:ind w:right="-5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</w:t>
      </w:r>
      <w:r w:rsidR="0019643E">
        <w:rPr>
          <w:rFonts w:ascii="Times New Roman" w:eastAsiaTheme="minorHAnsi" w:hAnsi="Times New Roman" w:cs="Times New Roman"/>
          <w:sz w:val="28"/>
          <w:szCs w:val="28"/>
        </w:rPr>
        <w:t>_</w:t>
      </w:r>
    </w:p>
    <w:p w:rsidR="008F793D" w:rsidRDefault="008F793D" w:rsidP="00FE487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87C" w:rsidRDefault="004E1EE5" w:rsidP="00FE487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81">
        <w:rPr>
          <w:rFonts w:ascii="Times New Roman" w:hAnsi="Times New Roman" w:cs="Times New Roman"/>
          <w:sz w:val="28"/>
          <w:szCs w:val="28"/>
        </w:rPr>
        <w:lastRenderedPageBreak/>
        <w:t>9. Перечень прилагаемых документов с указанием количества пронумерованных листов</w:t>
      </w:r>
      <w:r w:rsidR="0019643E" w:rsidRPr="0019643E">
        <w:rPr>
          <w:rFonts w:ascii="Times New Roman" w:hAnsi="Times New Roman" w:cs="Times New Roman"/>
          <w:sz w:val="24"/>
          <w:szCs w:val="24"/>
        </w:rPr>
        <w:t xml:space="preserve"> </w:t>
      </w:r>
      <w:r w:rsidR="008F793D" w:rsidRPr="0019643E">
        <w:rPr>
          <w:rFonts w:ascii="Times New Roman" w:hAnsi="Times New Roman" w:cs="Times New Roman"/>
          <w:sz w:val="24"/>
          <w:szCs w:val="24"/>
        </w:rPr>
        <w:t xml:space="preserve"> </w:t>
      </w:r>
      <w:r w:rsidR="008F793D">
        <w:rPr>
          <w:rFonts w:ascii="Times New Roman" w:hAnsi="Times New Roman" w:cs="Times New Roman"/>
          <w:sz w:val="28"/>
          <w:szCs w:val="28"/>
        </w:rPr>
        <w:t>___</w:t>
      </w:r>
      <w:r w:rsidR="00F10C5D">
        <w:rPr>
          <w:rFonts w:ascii="Times New Roman" w:hAnsi="Times New Roman" w:cs="Times New Roman"/>
          <w:sz w:val="28"/>
          <w:szCs w:val="28"/>
        </w:rPr>
        <w:t>_</w:t>
      </w:r>
      <w:r w:rsidR="008F793D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E5AAD" w:rsidRDefault="007E5AAD" w:rsidP="0019643E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9643E">
        <w:rPr>
          <w:rFonts w:ascii="Times New Roman" w:hAnsi="Times New Roman" w:cs="Times New Roman"/>
          <w:sz w:val="28"/>
          <w:szCs w:val="28"/>
        </w:rPr>
        <w:t>_</w:t>
      </w:r>
    </w:p>
    <w:p w:rsidR="007E5AAD" w:rsidRPr="00464281" w:rsidRDefault="007E5AAD" w:rsidP="0041766F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9643E">
        <w:rPr>
          <w:rFonts w:ascii="Times New Roman" w:hAnsi="Times New Roman" w:cs="Times New Roman"/>
          <w:sz w:val="28"/>
          <w:szCs w:val="28"/>
        </w:rPr>
        <w:t>_</w:t>
      </w:r>
    </w:p>
    <w:p w:rsidR="004E1EE5" w:rsidRPr="00F812C6" w:rsidRDefault="004E1EE5" w:rsidP="007E5AAD">
      <w:pPr>
        <w:pStyle w:val="ConsPlusNonformat"/>
        <w:spacing w:before="7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"/>
        <w:gridCol w:w="1899"/>
        <w:gridCol w:w="270"/>
        <w:gridCol w:w="3294"/>
      </w:tblGrid>
      <w:tr w:rsidR="008F793D" w:rsidTr="008F793D">
        <w:tc>
          <w:tcPr>
            <w:tcW w:w="3652" w:type="dxa"/>
            <w:tcBorders>
              <w:top w:val="single" w:sz="4" w:space="0" w:color="auto"/>
            </w:tcBorders>
          </w:tcPr>
          <w:p w:rsidR="008F793D" w:rsidRDefault="008F793D" w:rsidP="008F793D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proofErr w:type="gramEnd"/>
          </w:p>
          <w:p w:rsidR="008F793D" w:rsidRDefault="008F793D" w:rsidP="008F793D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уполномоченное им лицо)</w:t>
            </w:r>
          </w:p>
        </w:tc>
        <w:tc>
          <w:tcPr>
            <w:tcW w:w="241" w:type="dxa"/>
          </w:tcPr>
          <w:p w:rsidR="008F793D" w:rsidRDefault="008F793D" w:rsidP="00C03D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8F793D" w:rsidRDefault="008F793D" w:rsidP="00C03D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0" w:type="dxa"/>
          </w:tcPr>
          <w:p w:rsidR="008F793D" w:rsidRDefault="008F793D" w:rsidP="00C03D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8F793D" w:rsidRDefault="008F793D" w:rsidP="00C03D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амилия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, имя, отчество</w:t>
            </w:r>
            <w:proofErr w:type="gramEnd"/>
          </w:p>
          <w:p w:rsidR="008F793D" w:rsidRDefault="008F793D" w:rsidP="00C03D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</w:tr>
    </w:tbl>
    <w:p w:rsidR="008F793D" w:rsidRDefault="008F793D" w:rsidP="008F79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281" w:rsidRDefault="008F793D" w:rsidP="008F793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8F793D" w:rsidRPr="00501A3A" w:rsidRDefault="008F793D" w:rsidP="008F7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5ECA" w:rsidRPr="00B86D29" w:rsidRDefault="00945ECA" w:rsidP="00945E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B86D29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945ECA" w:rsidRPr="00A065E7" w:rsidRDefault="00945ECA" w:rsidP="00945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065E7">
        <w:rPr>
          <w:rFonts w:ascii="Times New Roman" w:hAnsi="Times New Roman" w:cs="Times New Roman"/>
          <w:sz w:val="24"/>
          <w:szCs w:val="24"/>
        </w:rPr>
        <w:t>(дата подачи заявления)</w:t>
      </w:r>
    </w:p>
    <w:p w:rsidR="00945ECA" w:rsidRPr="00B86D29" w:rsidRDefault="00945ECA" w:rsidP="00945ECA">
      <w:pPr>
        <w:pStyle w:val="ConsPlusNonformat"/>
        <w:tabs>
          <w:tab w:val="left" w:pos="8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B86D29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945ECA" w:rsidRPr="00501A3A" w:rsidRDefault="00945ECA" w:rsidP="00945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A3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01A3A">
        <w:rPr>
          <w:rFonts w:ascii="Times New Roman" w:hAnsi="Times New Roman" w:cs="Times New Roman"/>
          <w:sz w:val="24"/>
          <w:szCs w:val="24"/>
        </w:rPr>
        <w:t>(дата регистрации заявления)</w:t>
      </w:r>
    </w:p>
    <w:p w:rsidR="004E1EE5" w:rsidRPr="008C7DD3" w:rsidRDefault="008F793D" w:rsidP="008F793D">
      <w:pPr>
        <w:pStyle w:val="ConsPlusNormal"/>
        <w:spacing w:before="720" w:line="360" w:lineRule="auto"/>
        <w:jc w:val="center"/>
      </w:pPr>
      <w:r>
        <w:t>_________</w:t>
      </w:r>
    </w:p>
    <w:sectPr w:rsidR="004E1EE5" w:rsidRPr="008C7DD3" w:rsidSect="001A620A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7C" w:rsidRDefault="00BB527C" w:rsidP="005854E7">
      <w:r>
        <w:separator/>
      </w:r>
    </w:p>
  </w:endnote>
  <w:endnote w:type="continuationSeparator" w:id="0">
    <w:p w:rsidR="00BB527C" w:rsidRDefault="00BB527C" w:rsidP="0058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0A" w:rsidRDefault="001A620A" w:rsidP="001A620A">
    <w:pPr>
      <w:pStyle w:val="a5"/>
      <w:tabs>
        <w:tab w:val="clear" w:pos="4677"/>
        <w:tab w:val="clear" w:pos="9355"/>
        <w:tab w:val="left" w:pos="66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7C" w:rsidRDefault="00BB527C" w:rsidP="005854E7">
      <w:r>
        <w:separator/>
      </w:r>
    </w:p>
  </w:footnote>
  <w:footnote w:type="continuationSeparator" w:id="0">
    <w:p w:rsidR="00BB527C" w:rsidRDefault="00BB527C" w:rsidP="00585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0A" w:rsidRPr="00C77FBB" w:rsidRDefault="00C77FBB">
    <w:pPr>
      <w:pStyle w:val="a3"/>
      <w:jc w:val="center"/>
      <w:rPr>
        <w:lang w:val="en-US"/>
      </w:rPr>
    </w:pPr>
    <w:r>
      <w:rPr>
        <w:lang w:val="en-US"/>
      </w:rPr>
      <w:t>2</w:t>
    </w:r>
  </w:p>
  <w:p w:rsidR="001A620A" w:rsidRDefault="001A620A" w:rsidP="005854E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1766"/>
    </w:sdtPr>
    <w:sdtEndPr/>
    <w:sdtContent>
      <w:p w:rsidR="00C77FBB" w:rsidRDefault="00BB527C">
        <w:pPr>
          <w:pStyle w:val="a3"/>
          <w:jc w:val="center"/>
        </w:pPr>
      </w:p>
    </w:sdtContent>
  </w:sdt>
  <w:p w:rsidR="00C77FBB" w:rsidRDefault="00C77F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B55"/>
    <w:multiLevelType w:val="hybridMultilevel"/>
    <w:tmpl w:val="C8F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B3432"/>
    <w:multiLevelType w:val="hybridMultilevel"/>
    <w:tmpl w:val="DCA8D6B2"/>
    <w:lvl w:ilvl="0" w:tplc="7E36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545E6A"/>
    <w:multiLevelType w:val="hybridMultilevel"/>
    <w:tmpl w:val="AA9E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2135C"/>
    <w:multiLevelType w:val="hybridMultilevel"/>
    <w:tmpl w:val="AAA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315AB"/>
    <w:multiLevelType w:val="hybridMultilevel"/>
    <w:tmpl w:val="E42E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C0B3C"/>
    <w:multiLevelType w:val="hybridMultilevel"/>
    <w:tmpl w:val="6DB6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7096E"/>
    <w:multiLevelType w:val="singleLevel"/>
    <w:tmpl w:val="069023F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B1"/>
    <w:rsid w:val="00020537"/>
    <w:rsid w:val="00026A4C"/>
    <w:rsid w:val="00027BED"/>
    <w:rsid w:val="000360A1"/>
    <w:rsid w:val="00051979"/>
    <w:rsid w:val="00055171"/>
    <w:rsid w:val="000664DB"/>
    <w:rsid w:val="00072AE4"/>
    <w:rsid w:val="00093F55"/>
    <w:rsid w:val="000A4DC2"/>
    <w:rsid w:val="000B6180"/>
    <w:rsid w:val="000C3E5D"/>
    <w:rsid w:val="000E2A2A"/>
    <w:rsid w:val="000E3F0D"/>
    <w:rsid w:val="00130481"/>
    <w:rsid w:val="00132749"/>
    <w:rsid w:val="00151EDA"/>
    <w:rsid w:val="00162DB7"/>
    <w:rsid w:val="00167604"/>
    <w:rsid w:val="001805C4"/>
    <w:rsid w:val="0019643E"/>
    <w:rsid w:val="001A620A"/>
    <w:rsid w:val="001E2FE4"/>
    <w:rsid w:val="001E6021"/>
    <w:rsid w:val="001F750F"/>
    <w:rsid w:val="00201038"/>
    <w:rsid w:val="0021342D"/>
    <w:rsid w:val="002316E3"/>
    <w:rsid w:val="002525DF"/>
    <w:rsid w:val="002B3F54"/>
    <w:rsid w:val="002B53DD"/>
    <w:rsid w:val="002C2B8E"/>
    <w:rsid w:val="002D2FC0"/>
    <w:rsid w:val="002D6F53"/>
    <w:rsid w:val="002E516C"/>
    <w:rsid w:val="002E79FE"/>
    <w:rsid w:val="002F053E"/>
    <w:rsid w:val="00314BA9"/>
    <w:rsid w:val="00323824"/>
    <w:rsid w:val="00324028"/>
    <w:rsid w:val="00324777"/>
    <w:rsid w:val="00343B42"/>
    <w:rsid w:val="003656BB"/>
    <w:rsid w:val="00377A25"/>
    <w:rsid w:val="00382AF6"/>
    <w:rsid w:val="00395A24"/>
    <w:rsid w:val="003A1954"/>
    <w:rsid w:val="003B4F2B"/>
    <w:rsid w:val="003D6201"/>
    <w:rsid w:val="003E2083"/>
    <w:rsid w:val="00403220"/>
    <w:rsid w:val="00416129"/>
    <w:rsid w:val="00416FE3"/>
    <w:rsid w:val="0041766F"/>
    <w:rsid w:val="00433CA7"/>
    <w:rsid w:val="00434B74"/>
    <w:rsid w:val="0044179F"/>
    <w:rsid w:val="004515E3"/>
    <w:rsid w:val="00464281"/>
    <w:rsid w:val="00465EBE"/>
    <w:rsid w:val="00473120"/>
    <w:rsid w:val="004802A6"/>
    <w:rsid w:val="00486BD6"/>
    <w:rsid w:val="004A0774"/>
    <w:rsid w:val="004A78E6"/>
    <w:rsid w:val="004B1230"/>
    <w:rsid w:val="004D0631"/>
    <w:rsid w:val="004D2FE9"/>
    <w:rsid w:val="004E1EE5"/>
    <w:rsid w:val="004E5BA4"/>
    <w:rsid w:val="004F69F1"/>
    <w:rsid w:val="0054068D"/>
    <w:rsid w:val="00552607"/>
    <w:rsid w:val="00555493"/>
    <w:rsid w:val="00557E3C"/>
    <w:rsid w:val="00585045"/>
    <w:rsid w:val="0058509E"/>
    <w:rsid w:val="005854E7"/>
    <w:rsid w:val="00597338"/>
    <w:rsid w:val="005E05B9"/>
    <w:rsid w:val="00613DA1"/>
    <w:rsid w:val="0063128D"/>
    <w:rsid w:val="00644D64"/>
    <w:rsid w:val="0065763A"/>
    <w:rsid w:val="006C5B68"/>
    <w:rsid w:val="006F6CF1"/>
    <w:rsid w:val="007065CA"/>
    <w:rsid w:val="0073468C"/>
    <w:rsid w:val="00741026"/>
    <w:rsid w:val="00762292"/>
    <w:rsid w:val="007947F9"/>
    <w:rsid w:val="007B2EE5"/>
    <w:rsid w:val="007B7671"/>
    <w:rsid w:val="007B77B6"/>
    <w:rsid w:val="007E5AAD"/>
    <w:rsid w:val="007F0FDB"/>
    <w:rsid w:val="007F7F60"/>
    <w:rsid w:val="0080101D"/>
    <w:rsid w:val="00804A8D"/>
    <w:rsid w:val="00813F1B"/>
    <w:rsid w:val="008140B0"/>
    <w:rsid w:val="008544D9"/>
    <w:rsid w:val="00860AB6"/>
    <w:rsid w:val="008672B1"/>
    <w:rsid w:val="0089201A"/>
    <w:rsid w:val="008D15DE"/>
    <w:rsid w:val="008F793D"/>
    <w:rsid w:val="0091670C"/>
    <w:rsid w:val="00945ECA"/>
    <w:rsid w:val="009501B1"/>
    <w:rsid w:val="00974C43"/>
    <w:rsid w:val="00976684"/>
    <w:rsid w:val="00985C33"/>
    <w:rsid w:val="0099289E"/>
    <w:rsid w:val="009A4B27"/>
    <w:rsid w:val="009B4E44"/>
    <w:rsid w:val="009C093D"/>
    <w:rsid w:val="009C7AA6"/>
    <w:rsid w:val="009F4963"/>
    <w:rsid w:val="00A065E7"/>
    <w:rsid w:val="00A54424"/>
    <w:rsid w:val="00A54AE6"/>
    <w:rsid w:val="00A617C9"/>
    <w:rsid w:val="00AA438F"/>
    <w:rsid w:val="00AC5C84"/>
    <w:rsid w:val="00AD30CB"/>
    <w:rsid w:val="00AF7702"/>
    <w:rsid w:val="00B0387C"/>
    <w:rsid w:val="00B162D2"/>
    <w:rsid w:val="00B17E94"/>
    <w:rsid w:val="00B46610"/>
    <w:rsid w:val="00B56AEF"/>
    <w:rsid w:val="00B86D29"/>
    <w:rsid w:val="00B955FA"/>
    <w:rsid w:val="00BA01EA"/>
    <w:rsid w:val="00BA12C2"/>
    <w:rsid w:val="00BB527C"/>
    <w:rsid w:val="00BB66CA"/>
    <w:rsid w:val="00C0022D"/>
    <w:rsid w:val="00C06476"/>
    <w:rsid w:val="00C721B2"/>
    <w:rsid w:val="00C72A77"/>
    <w:rsid w:val="00C77FBB"/>
    <w:rsid w:val="00C93F25"/>
    <w:rsid w:val="00CB4ED8"/>
    <w:rsid w:val="00CC1D4C"/>
    <w:rsid w:val="00CC4192"/>
    <w:rsid w:val="00CE00A9"/>
    <w:rsid w:val="00CE33C9"/>
    <w:rsid w:val="00CE4034"/>
    <w:rsid w:val="00D12A3C"/>
    <w:rsid w:val="00D17872"/>
    <w:rsid w:val="00D31551"/>
    <w:rsid w:val="00D46091"/>
    <w:rsid w:val="00D771C6"/>
    <w:rsid w:val="00D92EBC"/>
    <w:rsid w:val="00DB3426"/>
    <w:rsid w:val="00DB7F5D"/>
    <w:rsid w:val="00DC5142"/>
    <w:rsid w:val="00DF7720"/>
    <w:rsid w:val="00E048AF"/>
    <w:rsid w:val="00E34813"/>
    <w:rsid w:val="00E70C37"/>
    <w:rsid w:val="00E830A2"/>
    <w:rsid w:val="00EA3D9B"/>
    <w:rsid w:val="00ED38DA"/>
    <w:rsid w:val="00EF324A"/>
    <w:rsid w:val="00EF64F1"/>
    <w:rsid w:val="00F04170"/>
    <w:rsid w:val="00F064E4"/>
    <w:rsid w:val="00F10C5D"/>
    <w:rsid w:val="00F173E9"/>
    <w:rsid w:val="00F51F43"/>
    <w:rsid w:val="00F64439"/>
    <w:rsid w:val="00F86D27"/>
    <w:rsid w:val="00FA422C"/>
    <w:rsid w:val="00FE4879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E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unhideWhenUsed/>
    <w:rsid w:val="004E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5E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4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F7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E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unhideWhenUsed/>
    <w:rsid w:val="004E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5E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4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F7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67D3B-8197-4807-9235-B2CDB83A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2</cp:revision>
  <cp:lastPrinted>2020-07-03T06:15:00Z</cp:lastPrinted>
  <dcterms:created xsi:type="dcterms:W3CDTF">2020-09-09T08:49:00Z</dcterms:created>
  <dcterms:modified xsi:type="dcterms:W3CDTF">2020-09-09T08:49:00Z</dcterms:modified>
</cp:coreProperties>
</file>